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10" w:rsidRDefault="00805210" w:rsidP="00805210">
      <w:pPr>
        <w:jc w:val="center"/>
      </w:pPr>
      <w:bookmarkStart w:id="0" w:name="_GoBack"/>
      <w:bookmarkEnd w:id="0"/>
    </w:p>
    <w:p w:rsidR="00A313DB" w:rsidRDefault="00805210" w:rsidP="0080521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076325" cy="771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10" w:rsidRDefault="00805210" w:rsidP="00805210">
      <w:pPr>
        <w:jc w:val="center"/>
      </w:pPr>
    </w:p>
    <w:p w:rsidR="00805210" w:rsidRPr="00304B3A" w:rsidRDefault="00805210" w:rsidP="00805210">
      <w:pPr>
        <w:jc w:val="center"/>
        <w:rPr>
          <w:rFonts w:ascii="Comic Sans MS" w:hAnsi="Comic Sans MS"/>
          <w:color w:val="000000" w:themeColor="text1"/>
          <w:sz w:val="72"/>
          <w:szCs w:val="72"/>
        </w:rPr>
      </w:pPr>
      <w:r w:rsidRPr="00304B3A">
        <w:rPr>
          <w:rFonts w:ascii="Comic Sans MS" w:hAnsi="Comic Sans MS"/>
          <w:color w:val="000000" w:themeColor="text1"/>
          <w:sz w:val="72"/>
          <w:szCs w:val="72"/>
        </w:rPr>
        <w:t>HOW WE COACH</w:t>
      </w:r>
    </w:p>
    <w:p w:rsidR="00A313DB" w:rsidRDefault="00A313DB"/>
    <w:p w:rsidR="00304B3A" w:rsidRDefault="00805210">
      <w:r>
        <w:rPr>
          <w:noProof/>
          <w:lang w:eastAsia="en-GB"/>
        </w:rPr>
        <w:drawing>
          <wp:inline distT="0" distB="0" distL="0" distR="0">
            <wp:extent cx="5610225" cy="5953125"/>
            <wp:effectExtent l="133350" t="0" r="14287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304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8"/>
    <w:rsid w:val="00142DC1"/>
    <w:rsid w:val="001C59F8"/>
    <w:rsid w:val="00201C58"/>
    <w:rsid w:val="00251D53"/>
    <w:rsid w:val="00304B3A"/>
    <w:rsid w:val="00353A95"/>
    <w:rsid w:val="003923F9"/>
    <w:rsid w:val="003D07D1"/>
    <w:rsid w:val="006D2B03"/>
    <w:rsid w:val="00776412"/>
    <w:rsid w:val="0077779A"/>
    <w:rsid w:val="007C47F3"/>
    <w:rsid w:val="008045EF"/>
    <w:rsid w:val="00805210"/>
    <w:rsid w:val="0092268E"/>
    <w:rsid w:val="009A1312"/>
    <w:rsid w:val="009B5713"/>
    <w:rsid w:val="009E6C0D"/>
    <w:rsid w:val="009F3A60"/>
    <w:rsid w:val="00A27269"/>
    <w:rsid w:val="00A313DB"/>
    <w:rsid w:val="00AF11CB"/>
    <w:rsid w:val="00BA7911"/>
    <w:rsid w:val="00D2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9A226-9505-44CD-9F45-4B28AE07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2E7493-87E0-46B0-ADBD-C936BDE2E2DE}" type="doc">
      <dgm:prSet loTypeId="urn:microsoft.com/office/officeart/2005/8/layout/radial1" loCatId="cycle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FFF5111-3704-46CE-99F1-500E235C1563}">
      <dgm:prSet phldrT="[Text]" custT="1"/>
      <dgm:spPr/>
      <dgm:t>
        <a:bodyPr/>
        <a:lstStyle/>
        <a:p>
          <a:r>
            <a:rPr lang="en-US" sz="1600">
              <a:latin typeface="Comic Sans MS" panose="030F0702030302020204" pitchFamily="66" charset="0"/>
            </a:rPr>
            <a:t>The</a:t>
          </a:r>
          <a:r>
            <a:rPr lang="en-US" sz="1600"/>
            <a:t> </a:t>
          </a:r>
          <a:r>
            <a:rPr lang="en-US" sz="1600">
              <a:latin typeface="Comic Sans MS" panose="030F0702030302020204" pitchFamily="66" charset="0"/>
            </a:rPr>
            <a:t>child comes first</a:t>
          </a:r>
        </a:p>
      </dgm:t>
    </dgm:pt>
    <dgm:pt modelId="{6C3AECE8-5E37-4C35-AB05-DEE70DC27EE1}" type="parTrans" cxnId="{2E017FEC-FCDA-40C6-85C7-F02D969F4C50}">
      <dgm:prSet/>
      <dgm:spPr/>
      <dgm:t>
        <a:bodyPr/>
        <a:lstStyle/>
        <a:p>
          <a:endParaRPr lang="en-US"/>
        </a:p>
      </dgm:t>
    </dgm:pt>
    <dgm:pt modelId="{3DBA661C-CC40-4F5F-976D-77A734DB6073}" type="sibTrans" cxnId="{2E017FEC-FCDA-40C6-85C7-F02D969F4C50}">
      <dgm:prSet/>
      <dgm:spPr/>
      <dgm:t>
        <a:bodyPr/>
        <a:lstStyle/>
        <a:p>
          <a:endParaRPr lang="en-US"/>
        </a:p>
      </dgm:t>
    </dgm:pt>
    <dgm:pt modelId="{F5AC4C76-4E47-439E-9910-14A80B611CD0}">
      <dgm:prSet phldrT="[Text]" custT="1"/>
      <dgm:spPr/>
      <dgm:t>
        <a:bodyPr/>
        <a:lstStyle/>
        <a:p>
          <a:r>
            <a:rPr lang="en-GB" sz="1050">
              <a:latin typeface="Comic Sans MS" panose="030F0702030302020204" pitchFamily="66" charset="0"/>
            </a:rPr>
            <a:t>We use  game-related  &amp; 'in-game'  practices. </a:t>
          </a:r>
          <a:endParaRPr lang="en-US" sz="1050">
            <a:latin typeface="Comic Sans MS" panose="030F0702030302020204" pitchFamily="66" charset="0"/>
          </a:endParaRPr>
        </a:p>
      </dgm:t>
    </dgm:pt>
    <dgm:pt modelId="{1A67C473-A694-4B40-A930-83253E6FC734}" type="parTrans" cxnId="{74DF60BE-D09C-49F1-A7ED-B8998EE5D077}">
      <dgm:prSet/>
      <dgm:spPr/>
      <dgm:t>
        <a:bodyPr/>
        <a:lstStyle/>
        <a:p>
          <a:endParaRPr lang="en-US"/>
        </a:p>
      </dgm:t>
    </dgm:pt>
    <dgm:pt modelId="{68583516-A241-425B-B4C5-8D215EE0E7BB}" type="sibTrans" cxnId="{74DF60BE-D09C-49F1-A7ED-B8998EE5D077}">
      <dgm:prSet/>
      <dgm:spPr/>
      <dgm:t>
        <a:bodyPr/>
        <a:lstStyle/>
        <a:p>
          <a:endParaRPr lang="en-US"/>
        </a:p>
      </dgm:t>
    </dgm:pt>
    <dgm:pt modelId="{6F141EC2-CBD3-4F78-83EF-E4FA8A5C2B8C}">
      <dgm:prSet phldrT="[Text]" custT="1"/>
      <dgm:spPr/>
      <dgm:t>
        <a:bodyPr/>
        <a:lstStyle/>
        <a:p>
          <a:r>
            <a:rPr lang="en-GB" sz="1050">
              <a:latin typeface="Comic Sans MS" panose="030F0702030302020204" pitchFamily="66" charset="0"/>
            </a:rPr>
            <a:t>Coaches are encouraging and keep developing their skills.</a:t>
          </a:r>
          <a:endParaRPr lang="en-US" sz="1050">
            <a:latin typeface="Comic Sans MS" panose="030F0702030302020204" pitchFamily="66" charset="0"/>
          </a:endParaRPr>
        </a:p>
      </dgm:t>
    </dgm:pt>
    <dgm:pt modelId="{08EE7B37-AE61-41B0-A1B1-0F6702F83261}" type="parTrans" cxnId="{3D881E51-A7CF-487D-A647-FE3CFDF77966}">
      <dgm:prSet/>
      <dgm:spPr/>
      <dgm:t>
        <a:bodyPr/>
        <a:lstStyle/>
        <a:p>
          <a:endParaRPr lang="en-US"/>
        </a:p>
      </dgm:t>
    </dgm:pt>
    <dgm:pt modelId="{C999443E-6C48-4C68-BF47-F8D5F2EDEE7C}" type="sibTrans" cxnId="{3D881E51-A7CF-487D-A647-FE3CFDF77966}">
      <dgm:prSet/>
      <dgm:spPr/>
      <dgm:t>
        <a:bodyPr/>
        <a:lstStyle/>
        <a:p>
          <a:endParaRPr lang="en-US"/>
        </a:p>
      </dgm:t>
    </dgm:pt>
    <dgm:pt modelId="{030F7703-8577-4A52-9B7B-7CF174576B32}">
      <dgm:prSet phldrT="[Text]" custT="1"/>
      <dgm:spPr/>
      <dgm:t>
        <a:bodyPr/>
        <a:lstStyle/>
        <a:p>
          <a:r>
            <a:rPr lang="en-US" sz="1050">
              <a:latin typeface="Comic Sans MS" panose="030F0702030302020204" pitchFamily="66" charset="0"/>
            </a:rPr>
            <a:t>Children have lots of ball time and are active.</a:t>
          </a:r>
        </a:p>
      </dgm:t>
    </dgm:pt>
    <dgm:pt modelId="{B2DFB8BB-D0C0-43AC-A6FE-91ECC0182C39}" type="parTrans" cxnId="{76788AA7-D3CC-42B3-A115-43A653D0AD0D}">
      <dgm:prSet/>
      <dgm:spPr/>
      <dgm:t>
        <a:bodyPr/>
        <a:lstStyle/>
        <a:p>
          <a:endParaRPr lang="en-US"/>
        </a:p>
      </dgm:t>
    </dgm:pt>
    <dgm:pt modelId="{18453A10-C366-4344-A707-B8D77E922659}" type="sibTrans" cxnId="{76788AA7-D3CC-42B3-A115-43A653D0AD0D}">
      <dgm:prSet/>
      <dgm:spPr/>
      <dgm:t>
        <a:bodyPr/>
        <a:lstStyle/>
        <a:p>
          <a:endParaRPr lang="en-US"/>
        </a:p>
      </dgm:t>
    </dgm:pt>
    <dgm:pt modelId="{4E947D17-34E6-499D-B176-2341EFF10DEE}">
      <dgm:prSet phldrT="[Text]" custT="1"/>
      <dgm:spPr/>
      <dgm:t>
        <a:bodyPr/>
        <a:lstStyle/>
        <a:p>
          <a:r>
            <a:rPr lang="en-US" sz="1050">
              <a:latin typeface="Comic Sans MS" panose="030F0702030302020204" pitchFamily="66" charset="0"/>
            </a:rPr>
            <a:t>Team players are supported to run their own teams.</a:t>
          </a:r>
        </a:p>
      </dgm:t>
    </dgm:pt>
    <dgm:pt modelId="{9C5B4520-D0F6-4BB4-9B66-3A6B76564D85}" type="parTrans" cxnId="{AD5BE4BD-3DC9-46E0-A5F6-3AFC15A24AEA}">
      <dgm:prSet/>
      <dgm:spPr/>
      <dgm:t>
        <a:bodyPr/>
        <a:lstStyle/>
        <a:p>
          <a:endParaRPr lang="en-US"/>
        </a:p>
      </dgm:t>
    </dgm:pt>
    <dgm:pt modelId="{7A163A8C-9186-4688-ADBE-3C64AABDF7C1}" type="sibTrans" cxnId="{AD5BE4BD-3DC9-46E0-A5F6-3AFC15A24AEA}">
      <dgm:prSet/>
      <dgm:spPr/>
      <dgm:t>
        <a:bodyPr/>
        <a:lstStyle/>
        <a:p>
          <a:endParaRPr lang="en-US"/>
        </a:p>
      </dgm:t>
    </dgm:pt>
    <dgm:pt modelId="{E67F34DC-05F7-4215-817A-C7A6AA02DD5B}">
      <dgm:prSet phldrT="[Text]" custT="1"/>
      <dgm:spPr/>
      <dgm:t>
        <a:bodyPr/>
        <a:lstStyle/>
        <a:p>
          <a:r>
            <a:rPr lang="en-US" sz="1050">
              <a:latin typeface="Comic Sans MS" panose="030F0702030302020204" pitchFamily="66" charset="0"/>
            </a:rPr>
            <a:t>Our practices encourage decision-making.</a:t>
          </a:r>
        </a:p>
      </dgm:t>
    </dgm:pt>
    <dgm:pt modelId="{0620E7F2-F612-4ADA-AB18-8A68D057B891}" type="parTrans" cxnId="{0C983254-B7E4-41F2-AE04-5453181B2981}">
      <dgm:prSet/>
      <dgm:spPr/>
      <dgm:t>
        <a:bodyPr/>
        <a:lstStyle/>
        <a:p>
          <a:endParaRPr lang="en-US"/>
        </a:p>
      </dgm:t>
    </dgm:pt>
    <dgm:pt modelId="{0BBA42C1-4907-4495-B0D1-DF302F4EA5DE}" type="sibTrans" cxnId="{0C983254-B7E4-41F2-AE04-5453181B2981}">
      <dgm:prSet/>
      <dgm:spPr/>
      <dgm:t>
        <a:bodyPr/>
        <a:lstStyle/>
        <a:p>
          <a:endParaRPr lang="en-US"/>
        </a:p>
      </dgm:t>
    </dgm:pt>
    <dgm:pt modelId="{57CDE610-1F9F-42C6-BD37-A7E1196D3883}">
      <dgm:prSet phldrT="[Text]" custT="1"/>
      <dgm:spPr/>
      <dgm:t>
        <a:bodyPr/>
        <a:lstStyle/>
        <a:p>
          <a:r>
            <a:rPr lang="en-US" sz="1050">
              <a:latin typeface="Comic Sans MS" panose="030F0702030302020204" pitchFamily="66" charset="0"/>
            </a:rPr>
            <a:t>We don't direct play.</a:t>
          </a:r>
        </a:p>
      </dgm:t>
    </dgm:pt>
    <dgm:pt modelId="{64CAD292-6DCC-455F-A952-08E4EE4DFF4F}" type="parTrans" cxnId="{2BB7A5D5-64D2-4545-8C8B-5727EA734A9F}">
      <dgm:prSet/>
      <dgm:spPr/>
      <dgm:t>
        <a:bodyPr/>
        <a:lstStyle/>
        <a:p>
          <a:endParaRPr lang="en-US"/>
        </a:p>
      </dgm:t>
    </dgm:pt>
    <dgm:pt modelId="{90B1305B-15F6-400A-B5E7-019013D80675}" type="sibTrans" cxnId="{2BB7A5D5-64D2-4545-8C8B-5727EA734A9F}">
      <dgm:prSet/>
      <dgm:spPr/>
      <dgm:t>
        <a:bodyPr/>
        <a:lstStyle/>
        <a:p>
          <a:endParaRPr lang="en-US"/>
        </a:p>
      </dgm:t>
    </dgm:pt>
    <dgm:pt modelId="{EC355ADD-FA4C-49A9-AFC2-A7D2AA773B2D}">
      <dgm:prSet phldrT="[Text]" custT="1"/>
      <dgm:spPr/>
      <dgm:t>
        <a:bodyPr/>
        <a:lstStyle/>
        <a:p>
          <a:pPr algn="ctr"/>
          <a:r>
            <a:rPr lang="en-US" sz="1000">
              <a:latin typeface="Comic Sans MS" panose="030F0702030302020204" pitchFamily="66" charset="0"/>
            </a:rPr>
            <a:t>We listen to children and their ideas. We envcourage player ownership</a:t>
          </a:r>
        </a:p>
      </dgm:t>
    </dgm:pt>
    <dgm:pt modelId="{668EE39B-1BC2-42E4-9DDE-AFE4E02347B6}" type="parTrans" cxnId="{5B8C17BD-1641-4B2E-80BC-176443980A12}">
      <dgm:prSet/>
      <dgm:spPr/>
      <dgm:t>
        <a:bodyPr/>
        <a:lstStyle/>
        <a:p>
          <a:endParaRPr lang="en-US"/>
        </a:p>
      </dgm:t>
    </dgm:pt>
    <dgm:pt modelId="{94818EAF-CE93-4A3B-A8A3-E2090245FD6B}" type="sibTrans" cxnId="{5B8C17BD-1641-4B2E-80BC-176443980A12}">
      <dgm:prSet/>
      <dgm:spPr/>
      <dgm:t>
        <a:bodyPr/>
        <a:lstStyle/>
        <a:p>
          <a:endParaRPr lang="en-US"/>
        </a:p>
      </dgm:t>
    </dgm:pt>
    <dgm:pt modelId="{980934FC-6839-4E4E-9D94-4FDDC63BD02C}">
      <dgm:prSet phldrT="[Text]" custT="1"/>
      <dgm:spPr/>
      <dgm:t>
        <a:bodyPr/>
        <a:lstStyle/>
        <a:p>
          <a:r>
            <a:rPr lang="en-US" sz="1050">
              <a:latin typeface="Comic Sans MS" panose="030F0702030302020204" pitchFamily="66" charset="0"/>
            </a:rPr>
            <a:t>Sessions must be fun &amp; have clear objectives which kids understand.</a:t>
          </a:r>
        </a:p>
      </dgm:t>
    </dgm:pt>
    <dgm:pt modelId="{618D468B-09C5-4472-828D-977C53F6A3E5}" type="parTrans" cxnId="{506A20B8-9EAA-4AEC-99FC-91B80C51559A}">
      <dgm:prSet/>
      <dgm:spPr/>
      <dgm:t>
        <a:bodyPr/>
        <a:lstStyle/>
        <a:p>
          <a:endParaRPr lang="en-US"/>
        </a:p>
      </dgm:t>
    </dgm:pt>
    <dgm:pt modelId="{6D45D059-D350-4C7E-AEF5-427AC56E06F6}" type="sibTrans" cxnId="{506A20B8-9EAA-4AEC-99FC-91B80C51559A}">
      <dgm:prSet/>
      <dgm:spPr/>
      <dgm:t>
        <a:bodyPr/>
        <a:lstStyle/>
        <a:p>
          <a:endParaRPr lang="en-US"/>
        </a:p>
      </dgm:t>
    </dgm:pt>
    <dgm:pt modelId="{6079607A-86EF-4333-A244-F51C9966E862}">
      <dgm:prSet custT="1"/>
      <dgm:spPr/>
      <dgm:t>
        <a:bodyPr/>
        <a:lstStyle/>
        <a:p>
          <a:r>
            <a:rPr lang="en-US" sz="1050">
              <a:latin typeface="Comic Sans MS" panose="030F0702030302020204" pitchFamily="66" charset="0"/>
            </a:rPr>
            <a:t>Respect values are embedded at our club.</a:t>
          </a:r>
        </a:p>
      </dgm:t>
    </dgm:pt>
    <dgm:pt modelId="{C47663A8-62B7-4399-9F9D-3B92B8909C64}" type="parTrans" cxnId="{187EAA83-8049-4D5A-8636-38C2885E4FED}">
      <dgm:prSet/>
      <dgm:spPr/>
      <dgm:t>
        <a:bodyPr/>
        <a:lstStyle/>
        <a:p>
          <a:endParaRPr lang="en-US"/>
        </a:p>
      </dgm:t>
    </dgm:pt>
    <dgm:pt modelId="{16686A62-943A-4A5C-AA1E-879309C9594E}" type="sibTrans" cxnId="{187EAA83-8049-4D5A-8636-38C2885E4FED}">
      <dgm:prSet/>
      <dgm:spPr/>
      <dgm:t>
        <a:bodyPr/>
        <a:lstStyle/>
        <a:p>
          <a:endParaRPr lang="en-US"/>
        </a:p>
      </dgm:t>
    </dgm:pt>
    <dgm:pt modelId="{45DE2B13-3487-4587-A773-5C163402A0C4}">
      <dgm:prSet phldrT="[Text]" custT="1"/>
      <dgm:spPr/>
      <dgm:t>
        <a:bodyPr/>
        <a:lstStyle/>
        <a:p>
          <a:r>
            <a:rPr lang="en-US" sz="1050">
              <a:latin typeface="Comic Sans MS" panose="030F0702030302020204" pitchFamily="66" charset="0"/>
            </a:rPr>
            <a:t>We use small-sided games so all kids are involved.</a:t>
          </a:r>
        </a:p>
      </dgm:t>
    </dgm:pt>
    <dgm:pt modelId="{C3EEDEC6-4BA8-4B28-9870-DBCBA482F571}" type="parTrans" cxnId="{07D63E4A-5670-48CE-AE30-AA38DEB59A75}">
      <dgm:prSet/>
      <dgm:spPr/>
      <dgm:t>
        <a:bodyPr/>
        <a:lstStyle/>
        <a:p>
          <a:endParaRPr lang="en-US"/>
        </a:p>
      </dgm:t>
    </dgm:pt>
    <dgm:pt modelId="{20CCD322-42C2-4D23-A877-C3F5F3203CC8}" type="sibTrans" cxnId="{07D63E4A-5670-48CE-AE30-AA38DEB59A75}">
      <dgm:prSet/>
      <dgm:spPr/>
      <dgm:t>
        <a:bodyPr/>
        <a:lstStyle/>
        <a:p>
          <a:endParaRPr lang="en-US"/>
        </a:p>
      </dgm:t>
    </dgm:pt>
    <dgm:pt modelId="{78390EE8-F36A-4224-AF94-C50B78BCD41E}">
      <dgm:prSet custT="1"/>
      <dgm:spPr/>
      <dgm:t>
        <a:bodyPr/>
        <a:lstStyle/>
        <a:p>
          <a:r>
            <a:rPr lang="en-US" sz="1000">
              <a:latin typeface="Comic Sans MS" panose="030F0702030302020204" pitchFamily="66" charset="0"/>
            </a:rPr>
            <a:t>Development comes before wins.</a:t>
          </a:r>
        </a:p>
      </dgm:t>
    </dgm:pt>
    <dgm:pt modelId="{67D56D73-CC11-460A-BE0A-A54443C45174}" type="parTrans" cxnId="{7B3EEF75-5B04-4126-AD14-07581BBD5B74}">
      <dgm:prSet/>
      <dgm:spPr/>
      <dgm:t>
        <a:bodyPr/>
        <a:lstStyle/>
        <a:p>
          <a:endParaRPr lang="en-US"/>
        </a:p>
      </dgm:t>
    </dgm:pt>
    <dgm:pt modelId="{5EA1577B-F3A8-4927-95F7-FE69806C668D}" type="sibTrans" cxnId="{7B3EEF75-5B04-4126-AD14-07581BBD5B74}">
      <dgm:prSet/>
      <dgm:spPr/>
      <dgm:t>
        <a:bodyPr/>
        <a:lstStyle/>
        <a:p>
          <a:endParaRPr lang="en-US"/>
        </a:p>
      </dgm:t>
    </dgm:pt>
    <dgm:pt modelId="{45341886-A682-4033-A799-2A6328516934}" type="pres">
      <dgm:prSet presAssocID="{3A2E7493-87E0-46B0-ADBD-C936BDE2E2D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747FA6F-6BE1-4C75-BD50-69F69CEA6551}" type="pres">
      <dgm:prSet presAssocID="{7FFF5111-3704-46CE-99F1-500E235C1563}" presName="centerShape" presStyleLbl="node0" presStyleIdx="0" presStyleCnt="1" custScaleX="178153" custScaleY="164470"/>
      <dgm:spPr/>
    </dgm:pt>
    <dgm:pt modelId="{CBA32721-4580-40AF-8A94-B96A3BD5C75B}" type="pres">
      <dgm:prSet presAssocID="{1A67C473-A694-4B40-A930-83253E6FC734}" presName="Name9" presStyleLbl="parChTrans1D2" presStyleIdx="0" presStyleCnt="11"/>
      <dgm:spPr/>
    </dgm:pt>
    <dgm:pt modelId="{F6C1B83D-AB8C-4012-AA9B-9685E24F6076}" type="pres">
      <dgm:prSet presAssocID="{1A67C473-A694-4B40-A930-83253E6FC734}" presName="connTx" presStyleLbl="parChTrans1D2" presStyleIdx="0" presStyleCnt="11"/>
      <dgm:spPr/>
    </dgm:pt>
    <dgm:pt modelId="{E6BD67B1-89A1-43EF-B180-7BFCE4BC7FBB}" type="pres">
      <dgm:prSet presAssocID="{F5AC4C76-4E47-439E-9910-14A80B611CD0}" presName="node" presStyleLbl="node1" presStyleIdx="0" presStyleCnt="11" custScaleX="110850" custScaleY="113410">
        <dgm:presLayoutVars>
          <dgm:bulletEnabled val="1"/>
        </dgm:presLayoutVars>
      </dgm:prSet>
      <dgm:spPr/>
    </dgm:pt>
    <dgm:pt modelId="{D45A9494-8861-4E91-9C13-EC45AFBEBF28}" type="pres">
      <dgm:prSet presAssocID="{67D56D73-CC11-460A-BE0A-A54443C45174}" presName="Name9" presStyleLbl="parChTrans1D2" presStyleIdx="1" presStyleCnt="11"/>
      <dgm:spPr/>
    </dgm:pt>
    <dgm:pt modelId="{C8C203C4-C542-4CD5-8754-85AFD0023677}" type="pres">
      <dgm:prSet presAssocID="{67D56D73-CC11-460A-BE0A-A54443C45174}" presName="connTx" presStyleLbl="parChTrans1D2" presStyleIdx="1" presStyleCnt="11"/>
      <dgm:spPr/>
    </dgm:pt>
    <dgm:pt modelId="{A374D77F-9E86-4965-8199-4D2915E97370}" type="pres">
      <dgm:prSet presAssocID="{78390EE8-F36A-4224-AF94-C50B78BCD41E}" presName="node" presStyleLbl="node1" presStyleIdx="1" presStyleCnt="11" custScaleX="111437" custScaleY="108991">
        <dgm:presLayoutVars>
          <dgm:bulletEnabled val="1"/>
        </dgm:presLayoutVars>
      </dgm:prSet>
      <dgm:spPr/>
    </dgm:pt>
    <dgm:pt modelId="{D86F0C1B-BA08-4D26-8D58-5AF028E64AF1}" type="pres">
      <dgm:prSet presAssocID="{08EE7B37-AE61-41B0-A1B1-0F6702F83261}" presName="Name9" presStyleLbl="parChTrans1D2" presStyleIdx="2" presStyleCnt="11"/>
      <dgm:spPr/>
    </dgm:pt>
    <dgm:pt modelId="{239DF075-E48A-4D53-81B2-5E2C2A4EFFED}" type="pres">
      <dgm:prSet presAssocID="{08EE7B37-AE61-41B0-A1B1-0F6702F83261}" presName="connTx" presStyleLbl="parChTrans1D2" presStyleIdx="2" presStyleCnt="11"/>
      <dgm:spPr/>
    </dgm:pt>
    <dgm:pt modelId="{1D2A113A-4803-4323-AD36-0CA9CEBF324B}" type="pres">
      <dgm:prSet presAssocID="{6F141EC2-CBD3-4F78-83EF-E4FA8A5C2B8C}" presName="node" presStyleLbl="node1" presStyleIdx="2" presStyleCnt="11" custScaleX="119244" custScaleY="114158">
        <dgm:presLayoutVars>
          <dgm:bulletEnabled val="1"/>
        </dgm:presLayoutVars>
      </dgm:prSet>
      <dgm:spPr/>
    </dgm:pt>
    <dgm:pt modelId="{5F1AF639-26E7-4172-844E-1ED96AA59EB0}" type="pres">
      <dgm:prSet presAssocID="{C3EEDEC6-4BA8-4B28-9870-DBCBA482F571}" presName="Name9" presStyleLbl="parChTrans1D2" presStyleIdx="3" presStyleCnt="11"/>
      <dgm:spPr/>
    </dgm:pt>
    <dgm:pt modelId="{276598F3-8E11-4489-B154-A6E0D4FCB334}" type="pres">
      <dgm:prSet presAssocID="{C3EEDEC6-4BA8-4B28-9870-DBCBA482F571}" presName="connTx" presStyleLbl="parChTrans1D2" presStyleIdx="3" presStyleCnt="11"/>
      <dgm:spPr/>
    </dgm:pt>
    <dgm:pt modelId="{94B214F5-EC8A-4BA8-8F4F-F6EB30B1F84B}" type="pres">
      <dgm:prSet presAssocID="{45DE2B13-3487-4587-A773-5C163402A0C4}" presName="node" presStyleLbl="node1" presStyleIdx="3" presStyleCnt="11" custScaleX="111115" custScaleY="119628">
        <dgm:presLayoutVars>
          <dgm:bulletEnabled val="1"/>
        </dgm:presLayoutVars>
      </dgm:prSet>
      <dgm:spPr/>
    </dgm:pt>
    <dgm:pt modelId="{2AA39D7C-599E-411F-91D7-84BFEF1F76D3}" type="pres">
      <dgm:prSet presAssocID="{B2DFB8BB-D0C0-43AC-A6FE-91ECC0182C39}" presName="Name9" presStyleLbl="parChTrans1D2" presStyleIdx="4" presStyleCnt="11"/>
      <dgm:spPr/>
    </dgm:pt>
    <dgm:pt modelId="{58DD8599-13B3-4912-9F23-EA4B6A422E76}" type="pres">
      <dgm:prSet presAssocID="{B2DFB8BB-D0C0-43AC-A6FE-91ECC0182C39}" presName="connTx" presStyleLbl="parChTrans1D2" presStyleIdx="4" presStyleCnt="11"/>
      <dgm:spPr/>
    </dgm:pt>
    <dgm:pt modelId="{D9E0C9F2-5808-4908-B5B7-DA0949B042E0}" type="pres">
      <dgm:prSet presAssocID="{030F7703-8577-4A52-9B7B-7CF174576B32}" presName="node" presStyleLbl="node1" presStyleIdx="4" presStyleCnt="11" custScaleX="109900" custScaleY="101782">
        <dgm:presLayoutVars>
          <dgm:bulletEnabled val="1"/>
        </dgm:presLayoutVars>
      </dgm:prSet>
      <dgm:spPr/>
    </dgm:pt>
    <dgm:pt modelId="{51249A59-5D02-4733-A78E-AD88B59FE026}" type="pres">
      <dgm:prSet presAssocID="{C47663A8-62B7-4399-9F9D-3B92B8909C64}" presName="Name9" presStyleLbl="parChTrans1D2" presStyleIdx="5" presStyleCnt="11"/>
      <dgm:spPr/>
    </dgm:pt>
    <dgm:pt modelId="{B927B30B-579D-499E-B00E-EDABD7783FF7}" type="pres">
      <dgm:prSet presAssocID="{C47663A8-62B7-4399-9F9D-3B92B8909C64}" presName="connTx" presStyleLbl="parChTrans1D2" presStyleIdx="5" presStyleCnt="11"/>
      <dgm:spPr/>
    </dgm:pt>
    <dgm:pt modelId="{CB2540BB-4EFA-42C0-8624-FD356A6A7881}" type="pres">
      <dgm:prSet presAssocID="{6079607A-86EF-4333-A244-F51C9966E862}" presName="node" presStyleLbl="node1" presStyleIdx="5" presStyleCnt="11" custScaleX="110776" custScaleY="105956">
        <dgm:presLayoutVars>
          <dgm:bulletEnabled val="1"/>
        </dgm:presLayoutVars>
      </dgm:prSet>
      <dgm:spPr/>
    </dgm:pt>
    <dgm:pt modelId="{25FB1ED5-EB50-4492-BF50-8764FC4CD893}" type="pres">
      <dgm:prSet presAssocID="{9C5B4520-D0F6-4BB4-9B66-3A6B76564D85}" presName="Name9" presStyleLbl="parChTrans1D2" presStyleIdx="6" presStyleCnt="11"/>
      <dgm:spPr/>
    </dgm:pt>
    <dgm:pt modelId="{8512BA88-202B-4438-98EB-F288AC6AA7B7}" type="pres">
      <dgm:prSet presAssocID="{9C5B4520-D0F6-4BB4-9B66-3A6B76564D85}" presName="connTx" presStyleLbl="parChTrans1D2" presStyleIdx="6" presStyleCnt="11"/>
      <dgm:spPr/>
    </dgm:pt>
    <dgm:pt modelId="{DE05C1DC-2CEC-49CA-ADE1-F3D8868986FD}" type="pres">
      <dgm:prSet presAssocID="{4E947D17-34E6-499D-B176-2341EFF10DEE}" presName="node" presStyleLbl="node1" presStyleIdx="6" presStyleCnt="11" custScaleX="109354" custScaleY="110496">
        <dgm:presLayoutVars>
          <dgm:bulletEnabled val="1"/>
        </dgm:presLayoutVars>
      </dgm:prSet>
      <dgm:spPr/>
    </dgm:pt>
    <dgm:pt modelId="{8531061C-D308-4BD6-9F63-94E9C5E49826}" type="pres">
      <dgm:prSet presAssocID="{64CAD292-6DCC-455F-A952-08E4EE4DFF4F}" presName="Name9" presStyleLbl="parChTrans1D2" presStyleIdx="7" presStyleCnt="11"/>
      <dgm:spPr/>
    </dgm:pt>
    <dgm:pt modelId="{DDCABE2A-490A-414E-AE85-5D0F6D182BD3}" type="pres">
      <dgm:prSet presAssocID="{64CAD292-6DCC-455F-A952-08E4EE4DFF4F}" presName="connTx" presStyleLbl="parChTrans1D2" presStyleIdx="7" presStyleCnt="11"/>
      <dgm:spPr/>
    </dgm:pt>
    <dgm:pt modelId="{74F829A2-F020-4386-9761-AFC7489DB183}" type="pres">
      <dgm:prSet presAssocID="{57CDE610-1F9F-42C6-BD37-A7E1196D3883}" presName="node" presStyleLbl="node1" presStyleIdx="7" presStyleCnt="11" custScaleX="108335" custScaleY="110880">
        <dgm:presLayoutVars>
          <dgm:bulletEnabled val="1"/>
        </dgm:presLayoutVars>
      </dgm:prSet>
      <dgm:spPr/>
    </dgm:pt>
    <dgm:pt modelId="{69711969-CDFC-44DD-85F3-2C27E92BA40F}" type="pres">
      <dgm:prSet presAssocID="{668EE39B-1BC2-42E4-9DDE-AFE4E02347B6}" presName="Name9" presStyleLbl="parChTrans1D2" presStyleIdx="8" presStyleCnt="11"/>
      <dgm:spPr/>
    </dgm:pt>
    <dgm:pt modelId="{79CE6AAB-4D6E-418C-ADD6-673453564F73}" type="pres">
      <dgm:prSet presAssocID="{668EE39B-1BC2-42E4-9DDE-AFE4E02347B6}" presName="connTx" presStyleLbl="parChTrans1D2" presStyleIdx="8" presStyleCnt="11"/>
      <dgm:spPr/>
    </dgm:pt>
    <dgm:pt modelId="{1374D9D5-ABB7-42C2-892E-FABE47577E37}" type="pres">
      <dgm:prSet presAssocID="{EC355ADD-FA4C-49A9-AFC2-A7D2AA773B2D}" presName="node" presStyleLbl="node1" presStyleIdx="8" presStyleCnt="11" custScaleX="125291" custScaleY="130495">
        <dgm:presLayoutVars>
          <dgm:bulletEnabled val="1"/>
        </dgm:presLayoutVars>
      </dgm:prSet>
      <dgm:spPr/>
    </dgm:pt>
    <dgm:pt modelId="{F179A4C4-6238-4A04-A794-3D9E46712A03}" type="pres">
      <dgm:prSet presAssocID="{618D468B-09C5-4472-828D-977C53F6A3E5}" presName="Name9" presStyleLbl="parChTrans1D2" presStyleIdx="9" presStyleCnt="11"/>
      <dgm:spPr/>
    </dgm:pt>
    <dgm:pt modelId="{676F320C-F5C5-4B5C-BB9D-1AA6D216FD5D}" type="pres">
      <dgm:prSet presAssocID="{618D468B-09C5-4472-828D-977C53F6A3E5}" presName="connTx" presStyleLbl="parChTrans1D2" presStyleIdx="9" presStyleCnt="11"/>
      <dgm:spPr/>
    </dgm:pt>
    <dgm:pt modelId="{5D13235B-DC83-47B8-9AF3-3C634B239EDF}" type="pres">
      <dgm:prSet presAssocID="{980934FC-6839-4E4E-9D94-4FDDC63BD02C}" presName="node" presStyleLbl="node1" presStyleIdx="9" presStyleCnt="11" custScaleX="115720" custScaleY="114157">
        <dgm:presLayoutVars>
          <dgm:bulletEnabled val="1"/>
        </dgm:presLayoutVars>
      </dgm:prSet>
      <dgm:spPr/>
    </dgm:pt>
    <dgm:pt modelId="{494F9D7F-B7F8-4B5E-BF48-15E69EAA778B}" type="pres">
      <dgm:prSet presAssocID="{0620E7F2-F612-4ADA-AB18-8A68D057B891}" presName="Name9" presStyleLbl="parChTrans1D2" presStyleIdx="10" presStyleCnt="11"/>
      <dgm:spPr/>
    </dgm:pt>
    <dgm:pt modelId="{6B8BA759-BADC-427D-89CC-A9E60FBB3884}" type="pres">
      <dgm:prSet presAssocID="{0620E7F2-F612-4ADA-AB18-8A68D057B891}" presName="connTx" presStyleLbl="parChTrans1D2" presStyleIdx="10" presStyleCnt="11"/>
      <dgm:spPr/>
    </dgm:pt>
    <dgm:pt modelId="{3483EB20-17DF-49CF-8C54-AE1CC74D5EF2}" type="pres">
      <dgm:prSet presAssocID="{E67F34DC-05F7-4215-817A-C7A6AA02DD5B}" presName="node" presStyleLbl="node1" presStyleIdx="10" presStyleCnt="11" custScaleX="115948" custScaleY="111688">
        <dgm:presLayoutVars>
          <dgm:bulletEnabled val="1"/>
        </dgm:presLayoutVars>
      </dgm:prSet>
      <dgm:spPr/>
    </dgm:pt>
  </dgm:ptLst>
  <dgm:cxnLst>
    <dgm:cxn modelId="{8C834407-63F6-46A4-A91B-422B0685A35E}" type="presOf" srcId="{67D56D73-CC11-460A-BE0A-A54443C45174}" destId="{D45A9494-8861-4E91-9C13-EC45AFBEBF28}" srcOrd="0" destOrd="0" presId="urn:microsoft.com/office/officeart/2005/8/layout/radial1"/>
    <dgm:cxn modelId="{AAFFB012-A9AF-46B9-8A5A-207689FAF8AB}" type="presOf" srcId="{618D468B-09C5-4472-828D-977C53F6A3E5}" destId="{676F320C-F5C5-4B5C-BB9D-1AA6D216FD5D}" srcOrd="1" destOrd="0" presId="urn:microsoft.com/office/officeart/2005/8/layout/radial1"/>
    <dgm:cxn modelId="{F28E9122-9221-45EE-96C6-1AF6CEA7D15D}" type="presOf" srcId="{030F7703-8577-4A52-9B7B-7CF174576B32}" destId="{D9E0C9F2-5808-4908-B5B7-DA0949B042E0}" srcOrd="0" destOrd="0" presId="urn:microsoft.com/office/officeart/2005/8/layout/radial1"/>
    <dgm:cxn modelId="{BA601125-DBF7-4D81-84E5-924F6B58116E}" type="presOf" srcId="{64CAD292-6DCC-455F-A952-08E4EE4DFF4F}" destId="{DDCABE2A-490A-414E-AE85-5D0F6D182BD3}" srcOrd="1" destOrd="0" presId="urn:microsoft.com/office/officeart/2005/8/layout/radial1"/>
    <dgm:cxn modelId="{D1CAF233-143C-4A28-8F0C-6DCA0C5959E7}" type="presOf" srcId="{64CAD292-6DCC-455F-A952-08E4EE4DFF4F}" destId="{8531061C-D308-4BD6-9F63-94E9C5E49826}" srcOrd="0" destOrd="0" presId="urn:microsoft.com/office/officeart/2005/8/layout/radial1"/>
    <dgm:cxn modelId="{BE08D335-3657-493F-AB5C-A12156632E8D}" type="presOf" srcId="{57CDE610-1F9F-42C6-BD37-A7E1196D3883}" destId="{74F829A2-F020-4386-9761-AFC7489DB183}" srcOrd="0" destOrd="0" presId="urn:microsoft.com/office/officeart/2005/8/layout/radial1"/>
    <dgm:cxn modelId="{12357E38-8012-4083-84B0-B4D44659C55E}" type="presOf" srcId="{B2DFB8BB-D0C0-43AC-A6FE-91ECC0182C39}" destId="{58DD8599-13B3-4912-9F23-EA4B6A422E76}" srcOrd="1" destOrd="0" presId="urn:microsoft.com/office/officeart/2005/8/layout/radial1"/>
    <dgm:cxn modelId="{2E15395B-7C2D-4B17-A275-9D240818C4C4}" type="presOf" srcId="{67D56D73-CC11-460A-BE0A-A54443C45174}" destId="{C8C203C4-C542-4CD5-8754-85AFD0023677}" srcOrd="1" destOrd="0" presId="urn:microsoft.com/office/officeart/2005/8/layout/radial1"/>
    <dgm:cxn modelId="{A89F2D5E-6FC2-4C13-B7AC-27F459737FC3}" type="presOf" srcId="{0620E7F2-F612-4ADA-AB18-8A68D057B891}" destId="{494F9D7F-B7F8-4B5E-BF48-15E69EAA778B}" srcOrd="0" destOrd="0" presId="urn:microsoft.com/office/officeart/2005/8/layout/radial1"/>
    <dgm:cxn modelId="{3543455E-D1CF-4176-B222-11686CCB7BE4}" type="presOf" srcId="{3A2E7493-87E0-46B0-ADBD-C936BDE2E2DE}" destId="{45341886-A682-4033-A799-2A6328516934}" srcOrd="0" destOrd="0" presId="urn:microsoft.com/office/officeart/2005/8/layout/radial1"/>
    <dgm:cxn modelId="{9ABD5E62-057A-4174-8CAE-45715C9AEBB5}" type="presOf" srcId="{C47663A8-62B7-4399-9F9D-3B92B8909C64}" destId="{B927B30B-579D-499E-B00E-EDABD7783FF7}" srcOrd="1" destOrd="0" presId="urn:microsoft.com/office/officeart/2005/8/layout/radial1"/>
    <dgm:cxn modelId="{F3C85368-A612-4814-9288-3DDF437FD6EE}" type="presOf" srcId="{C3EEDEC6-4BA8-4B28-9870-DBCBA482F571}" destId="{5F1AF639-26E7-4172-844E-1ED96AA59EB0}" srcOrd="0" destOrd="0" presId="urn:microsoft.com/office/officeart/2005/8/layout/radial1"/>
    <dgm:cxn modelId="{07D63E4A-5670-48CE-AE30-AA38DEB59A75}" srcId="{7FFF5111-3704-46CE-99F1-500E235C1563}" destId="{45DE2B13-3487-4587-A773-5C163402A0C4}" srcOrd="3" destOrd="0" parTransId="{C3EEDEC6-4BA8-4B28-9870-DBCBA482F571}" sibTransId="{20CCD322-42C2-4D23-A877-C3F5F3203CC8}"/>
    <dgm:cxn modelId="{6511FC4A-1341-43E3-9F04-3496084B9CE6}" type="presOf" srcId="{C3EEDEC6-4BA8-4B28-9870-DBCBA482F571}" destId="{276598F3-8E11-4489-B154-A6E0D4FCB334}" srcOrd="1" destOrd="0" presId="urn:microsoft.com/office/officeart/2005/8/layout/radial1"/>
    <dgm:cxn modelId="{90AE404C-39AF-4EF0-9A6F-CE72A1B9B879}" type="presOf" srcId="{F5AC4C76-4E47-439E-9910-14A80B611CD0}" destId="{E6BD67B1-89A1-43EF-B180-7BFCE4BC7FBB}" srcOrd="0" destOrd="0" presId="urn:microsoft.com/office/officeart/2005/8/layout/radial1"/>
    <dgm:cxn modelId="{D31B4F4C-6061-4331-8441-2ACE35BC26C0}" type="presOf" srcId="{7FFF5111-3704-46CE-99F1-500E235C1563}" destId="{2747FA6F-6BE1-4C75-BD50-69F69CEA6551}" srcOrd="0" destOrd="0" presId="urn:microsoft.com/office/officeart/2005/8/layout/radial1"/>
    <dgm:cxn modelId="{9CF34A6D-79D8-470D-B6DC-CB997B7C8D14}" type="presOf" srcId="{08EE7B37-AE61-41B0-A1B1-0F6702F83261}" destId="{D86F0C1B-BA08-4D26-8D58-5AF028E64AF1}" srcOrd="0" destOrd="0" presId="urn:microsoft.com/office/officeart/2005/8/layout/radial1"/>
    <dgm:cxn modelId="{3D881E51-A7CF-487D-A647-FE3CFDF77966}" srcId="{7FFF5111-3704-46CE-99F1-500E235C1563}" destId="{6F141EC2-CBD3-4F78-83EF-E4FA8A5C2B8C}" srcOrd="2" destOrd="0" parTransId="{08EE7B37-AE61-41B0-A1B1-0F6702F83261}" sibTransId="{C999443E-6C48-4C68-BF47-F8D5F2EDEE7C}"/>
    <dgm:cxn modelId="{90082C72-433F-4654-A24C-48A52C286FE8}" type="presOf" srcId="{4E947D17-34E6-499D-B176-2341EFF10DEE}" destId="{DE05C1DC-2CEC-49CA-ADE1-F3D8868986FD}" srcOrd="0" destOrd="0" presId="urn:microsoft.com/office/officeart/2005/8/layout/radial1"/>
    <dgm:cxn modelId="{0C983254-B7E4-41F2-AE04-5453181B2981}" srcId="{7FFF5111-3704-46CE-99F1-500E235C1563}" destId="{E67F34DC-05F7-4215-817A-C7A6AA02DD5B}" srcOrd="10" destOrd="0" parTransId="{0620E7F2-F612-4ADA-AB18-8A68D057B891}" sibTransId="{0BBA42C1-4907-4495-B0D1-DF302F4EA5DE}"/>
    <dgm:cxn modelId="{7B3EEF75-5B04-4126-AD14-07581BBD5B74}" srcId="{7FFF5111-3704-46CE-99F1-500E235C1563}" destId="{78390EE8-F36A-4224-AF94-C50B78BCD41E}" srcOrd="1" destOrd="0" parTransId="{67D56D73-CC11-460A-BE0A-A54443C45174}" sibTransId="{5EA1577B-F3A8-4927-95F7-FE69806C668D}"/>
    <dgm:cxn modelId="{016CE477-9017-4615-8C03-A0DB1E9F1D79}" type="presOf" srcId="{EC355ADD-FA4C-49A9-AFC2-A7D2AA773B2D}" destId="{1374D9D5-ABB7-42C2-892E-FABE47577E37}" srcOrd="0" destOrd="0" presId="urn:microsoft.com/office/officeart/2005/8/layout/radial1"/>
    <dgm:cxn modelId="{954BFD57-BBF2-405A-9752-4EF4E4069E93}" type="presOf" srcId="{6079607A-86EF-4333-A244-F51C9966E862}" destId="{CB2540BB-4EFA-42C0-8624-FD356A6A7881}" srcOrd="0" destOrd="0" presId="urn:microsoft.com/office/officeart/2005/8/layout/radial1"/>
    <dgm:cxn modelId="{18D67D78-2D48-4249-8D48-3C0315401403}" type="presOf" srcId="{1A67C473-A694-4B40-A930-83253E6FC734}" destId="{F6C1B83D-AB8C-4012-AA9B-9685E24F6076}" srcOrd="1" destOrd="0" presId="urn:microsoft.com/office/officeart/2005/8/layout/radial1"/>
    <dgm:cxn modelId="{D6825780-9B3A-4BB6-881B-20F49D0CF60C}" type="presOf" srcId="{980934FC-6839-4E4E-9D94-4FDDC63BD02C}" destId="{5D13235B-DC83-47B8-9AF3-3C634B239EDF}" srcOrd="0" destOrd="0" presId="urn:microsoft.com/office/officeart/2005/8/layout/radial1"/>
    <dgm:cxn modelId="{187EAA83-8049-4D5A-8636-38C2885E4FED}" srcId="{7FFF5111-3704-46CE-99F1-500E235C1563}" destId="{6079607A-86EF-4333-A244-F51C9966E862}" srcOrd="5" destOrd="0" parTransId="{C47663A8-62B7-4399-9F9D-3B92B8909C64}" sibTransId="{16686A62-943A-4A5C-AA1E-879309C9594E}"/>
    <dgm:cxn modelId="{2E37DD88-7C72-4179-AC61-406CC8825749}" type="presOf" srcId="{08EE7B37-AE61-41B0-A1B1-0F6702F83261}" destId="{239DF075-E48A-4D53-81B2-5E2C2A4EFFED}" srcOrd="1" destOrd="0" presId="urn:microsoft.com/office/officeart/2005/8/layout/radial1"/>
    <dgm:cxn modelId="{D6FB0DA2-2DA1-4D3B-8547-A2C6250B59C5}" type="presOf" srcId="{0620E7F2-F612-4ADA-AB18-8A68D057B891}" destId="{6B8BA759-BADC-427D-89CC-A9E60FBB3884}" srcOrd="1" destOrd="0" presId="urn:microsoft.com/office/officeart/2005/8/layout/radial1"/>
    <dgm:cxn modelId="{76788AA7-D3CC-42B3-A115-43A653D0AD0D}" srcId="{7FFF5111-3704-46CE-99F1-500E235C1563}" destId="{030F7703-8577-4A52-9B7B-7CF174576B32}" srcOrd="4" destOrd="0" parTransId="{B2DFB8BB-D0C0-43AC-A6FE-91ECC0182C39}" sibTransId="{18453A10-C366-4344-A707-B8D77E922659}"/>
    <dgm:cxn modelId="{AD0628B2-1677-4341-A637-D6CA6344F8BA}" type="presOf" srcId="{668EE39B-1BC2-42E4-9DDE-AFE4E02347B6}" destId="{79CE6AAB-4D6E-418C-ADD6-673453564F73}" srcOrd="1" destOrd="0" presId="urn:microsoft.com/office/officeart/2005/8/layout/radial1"/>
    <dgm:cxn modelId="{52415FB2-E9DB-4E97-A9AE-6B4516E7CFBF}" type="presOf" srcId="{B2DFB8BB-D0C0-43AC-A6FE-91ECC0182C39}" destId="{2AA39D7C-599E-411F-91D7-84BFEF1F76D3}" srcOrd="0" destOrd="0" presId="urn:microsoft.com/office/officeart/2005/8/layout/radial1"/>
    <dgm:cxn modelId="{C70E26B3-B9EE-457A-BB06-2140B2F64BD0}" type="presOf" srcId="{6F141EC2-CBD3-4F78-83EF-E4FA8A5C2B8C}" destId="{1D2A113A-4803-4323-AD36-0CA9CEBF324B}" srcOrd="0" destOrd="0" presId="urn:microsoft.com/office/officeart/2005/8/layout/radial1"/>
    <dgm:cxn modelId="{9808AAB4-830D-4395-A572-2A20CDF54E70}" type="presOf" srcId="{78390EE8-F36A-4224-AF94-C50B78BCD41E}" destId="{A374D77F-9E86-4965-8199-4D2915E97370}" srcOrd="0" destOrd="0" presId="urn:microsoft.com/office/officeart/2005/8/layout/radial1"/>
    <dgm:cxn modelId="{B3E5C3B6-B538-4B4D-BFC3-14D99AD017B6}" type="presOf" srcId="{45DE2B13-3487-4587-A773-5C163402A0C4}" destId="{94B214F5-EC8A-4BA8-8F4F-F6EB30B1F84B}" srcOrd="0" destOrd="0" presId="urn:microsoft.com/office/officeart/2005/8/layout/radial1"/>
    <dgm:cxn modelId="{506A20B8-9EAA-4AEC-99FC-91B80C51559A}" srcId="{7FFF5111-3704-46CE-99F1-500E235C1563}" destId="{980934FC-6839-4E4E-9D94-4FDDC63BD02C}" srcOrd="9" destOrd="0" parTransId="{618D468B-09C5-4472-828D-977C53F6A3E5}" sibTransId="{6D45D059-D350-4C7E-AEF5-427AC56E06F6}"/>
    <dgm:cxn modelId="{5B8C17BD-1641-4B2E-80BC-176443980A12}" srcId="{7FFF5111-3704-46CE-99F1-500E235C1563}" destId="{EC355ADD-FA4C-49A9-AFC2-A7D2AA773B2D}" srcOrd="8" destOrd="0" parTransId="{668EE39B-1BC2-42E4-9DDE-AFE4E02347B6}" sibTransId="{94818EAF-CE93-4A3B-A8A3-E2090245FD6B}"/>
    <dgm:cxn modelId="{AD5BE4BD-3DC9-46E0-A5F6-3AFC15A24AEA}" srcId="{7FFF5111-3704-46CE-99F1-500E235C1563}" destId="{4E947D17-34E6-499D-B176-2341EFF10DEE}" srcOrd="6" destOrd="0" parTransId="{9C5B4520-D0F6-4BB4-9B66-3A6B76564D85}" sibTransId="{7A163A8C-9186-4688-ADBE-3C64AABDF7C1}"/>
    <dgm:cxn modelId="{74DF60BE-D09C-49F1-A7ED-B8998EE5D077}" srcId="{7FFF5111-3704-46CE-99F1-500E235C1563}" destId="{F5AC4C76-4E47-439E-9910-14A80B611CD0}" srcOrd="0" destOrd="0" parTransId="{1A67C473-A694-4B40-A930-83253E6FC734}" sibTransId="{68583516-A241-425B-B4C5-8D215EE0E7BB}"/>
    <dgm:cxn modelId="{E79198C8-ADE1-4FA6-9195-5490B8A3E1CB}" type="presOf" srcId="{E67F34DC-05F7-4215-817A-C7A6AA02DD5B}" destId="{3483EB20-17DF-49CF-8C54-AE1CC74D5EF2}" srcOrd="0" destOrd="0" presId="urn:microsoft.com/office/officeart/2005/8/layout/radial1"/>
    <dgm:cxn modelId="{73A391C9-45AE-4A9B-A837-82C7AEB6DF21}" type="presOf" srcId="{618D468B-09C5-4472-828D-977C53F6A3E5}" destId="{F179A4C4-6238-4A04-A794-3D9E46712A03}" srcOrd="0" destOrd="0" presId="urn:microsoft.com/office/officeart/2005/8/layout/radial1"/>
    <dgm:cxn modelId="{DCA26FCD-72C1-431C-9A08-C603F5E15690}" type="presOf" srcId="{1A67C473-A694-4B40-A930-83253E6FC734}" destId="{CBA32721-4580-40AF-8A94-B96A3BD5C75B}" srcOrd="0" destOrd="0" presId="urn:microsoft.com/office/officeart/2005/8/layout/radial1"/>
    <dgm:cxn modelId="{A8FEBCCD-C224-4953-976F-8CF921E0C148}" type="presOf" srcId="{C47663A8-62B7-4399-9F9D-3B92B8909C64}" destId="{51249A59-5D02-4733-A78E-AD88B59FE026}" srcOrd="0" destOrd="0" presId="urn:microsoft.com/office/officeart/2005/8/layout/radial1"/>
    <dgm:cxn modelId="{2BB7A5D5-64D2-4545-8C8B-5727EA734A9F}" srcId="{7FFF5111-3704-46CE-99F1-500E235C1563}" destId="{57CDE610-1F9F-42C6-BD37-A7E1196D3883}" srcOrd="7" destOrd="0" parTransId="{64CAD292-6DCC-455F-A952-08E4EE4DFF4F}" sibTransId="{90B1305B-15F6-400A-B5E7-019013D80675}"/>
    <dgm:cxn modelId="{026CA9EA-700A-440C-B5DF-1477E5383CA9}" type="presOf" srcId="{9C5B4520-D0F6-4BB4-9B66-3A6B76564D85}" destId="{8512BA88-202B-4438-98EB-F288AC6AA7B7}" srcOrd="1" destOrd="0" presId="urn:microsoft.com/office/officeart/2005/8/layout/radial1"/>
    <dgm:cxn modelId="{DD586DEC-2E24-4198-80F3-5084A85314CF}" type="presOf" srcId="{668EE39B-1BC2-42E4-9DDE-AFE4E02347B6}" destId="{69711969-CDFC-44DD-85F3-2C27E92BA40F}" srcOrd="0" destOrd="0" presId="urn:microsoft.com/office/officeart/2005/8/layout/radial1"/>
    <dgm:cxn modelId="{2E017FEC-FCDA-40C6-85C7-F02D969F4C50}" srcId="{3A2E7493-87E0-46B0-ADBD-C936BDE2E2DE}" destId="{7FFF5111-3704-46CE-99F1-500E235C1563}" srcOrd="0" destOrd="0" parTransId="{6C3AECE8-5E37-4C35-AB05-DEE70DC27EE1}" sibTransId="{3DBA661C-CC40-4F5F-976D-77A734DB6073}"/>
    <dgm:cxn modelId="{E6B241F9-52D5-419A-9AB0-8590CE15AAE7}" type="presOf" srcId="{9C5B4520-D0F6-4BB4-9B66-3A6B76564D85}" destId="{25FB1ED5-EB50-4492-BF50-8764FC4CD893}" srcOrd="0" destOrd="0" presId="urn:microsoft.com/office/officeart/2005/8/layout/radial1"/>
    <dgm:cxn modelId="{4207359A-3251-4DE0-AEE5-048A3C24F831}" type="presParOf" srcId="{45341886-A682-4033-A799-2A6328516934}" destId="{2747FA6F-6BE1-4C75-BD50-69F69CEA6551}" srcOrd="0" destOrd="0" presId="urn:microsoft.com/office/officeart/2005/8/layout/radial1"/>
    <dgm:cxn modelId="{65C76C8B-5347-44D1-8955-B024C1F67220}" type="presParOf" srcId="{45341886-A682-4033-A799-2A6328516934}" destId="{CBA32721-4580-40AF-8A94-B96A3BD5C75B}" srcOrd="1" destOrd="0" presId="urn:microsoft.com/office/officeart/2005/8/layout/radial1"/>
    <dgm:cxn modelId="{080FFE7B-7115-4EF0-9EBD-BF8C63B9ECEE}" type="presParOf" srcId="{CBA32721-4580-40AF-8A94-B96A3BD5C75B}" destId="{F6C1B83D-AB8C-4012-AA9B-9685E24F6076}" srcOrd="0" destOrd="0" presId="urn:microsoft.com/office/officeart/2005/8/layout/radial1"/>
    <dgm:cxn modelId="{CF116A01-E002-424B-B3B7-95611D35D6BB}" type="presParOf" srcId="{45341886-A682-4033-A799-2A6328516934}" destId="{E6BD67B1-89A1-43EF-B180-7BFCE4BC7FBB}" srcOrd="2" destOrd="0" presId="urn:microsoft.com/office/officeart/2005/8/layout/radial1"/>
    <dgm:cxn modelId="{28D55946-29CD-4848-B6DF-0EF11481C9EA}" type="presParOf" srcId="{45341886-A682-4033-A799-2A6328516934}" destId="{D45A9494-8861-4E91-9C13-EC45AFBEBF28}" srcOrd="3" destOrd="0" presId="urn:microsoft.com/office/officeart/2005/8/layout/radial1"/>
    <dgm:cxn modelId="{0006782C-CAEA-46C1-A677-1C749EF03C0C}" type="presParOf" srcId="{D45A9494-8861-4E91-9C13-EC45AFBEBF28}" destId="{C8C203C4-C542-4CD5-8754-85AFD0023677}" srcOrd="0" destOrd="0" presId="urn:microsoft.com/office/officeart/2005/8/layout/radial1"/>
    <dgm:cxn modelId="{13D3B736-0CD1-41DE-8F36-F29392B01459}" type="presParOf" srcId="{45341886-A682-4033-A799-2A6328516934}" destId="{A374D77F-9E86-4965-8199-4D2915E97370}" srcOrd="4" destOrd="0" presId="urn:microsoft.com/office/officeart/2005/8/layout/radial1"/>
    <dgm:cxn modelId="{C795F1F1-B873-4A23-88D2-1DEA0E0D1DDE}" type="presParOf" srcId="{45341886-A682-4033-A799-2A6328516934}" destId="{D86F0C1B-BA08-4D26-8D58-5AF028E64AF1}" srcOrd="5" destOrd="0" presId="urn:microsoft.com/office/officeart/2005/8/layout/radial1"/>
    <dgm:cxn modelId="{AE8BEB76-8F06-4EC5-BED9-147DA1C0F68D}" type="presParOf" srcId="{D86F0C1B-BA08-4D26-8D58-5AF028E64AF1}" destId="{239DF075-E48A-4D53-81B2-5E2C2A4EFFED}" srcOrd="0" destOrd="0" presId="urn:microsoft.com/office/officeart/2005/8/layout/radial1"/>
    <dgm:cxn modelId="{79A7FAC1-9760-42BA-A9C2-87162974863E}" type="presParOf" srcId="{45341886-A682-4033-A799-2A6328516934}" destId="{1D2A113A-4803-4323-AD36-0CA9CEBF324B}" srcOrd="6" destOrd="0" presId="urn:microsoft.com/office/officeart/2005/8/layout/radial1"/>
    <dgm:cxn modelId="{E6AD8DC2-7833-4148-80EE-CEF3AE448773}" type="presParOf" srcId="{45341886-A682-4033-A799-2A6328516934}" destId="{5F1AF639-26E7-4172-844E-1ED96AA59EB0}" srcOrd="7" destOrd="0" presId="urn:microsoft.com/office/officeart/2005/8/layout/radial1"/>
    <dgm:cxn modelId="{EE750251-091C-4A77-8500-3BD7DA566B6E}" type="presParOf" srcId="{5F1AF639-26E7-4172-844E-1ED96AA59EB0}" destId="{276598F3-8E11-4489-B154-A6E0D4FCB334}" srcOrd="0" destOrd="0" presId="urn:microsoft.com/office/officeart/2005/8/layout/radial1"/>
    <dgm:cxn modelId="{F30B048D-34DA-4377-B1E1-B4796DDB61CA}" type="presParOf" srcId="{45341886-A682-4033-A799-2A6328516934}" destId="{94B214F5-EC8A-4BA8-8F4F-F6EB30B1F84B}" srcOrd="8" destOrd="0" presId="urn:microsoft.com/office/officeart/2005/8/layout/radial1"/>
    <dgm:cxn modelId="{FABE02FC-BA27-4D61-BB5B-1E36921F9130}" type="presParOf" srcId="{45341886-A682-4033-A799-2A6328516934}" destId="{2AA39D7C-599E-411F-91D7-84BFEF1F76D3}" srcOrd="9" destOrd="0" presId="urn:microsoft.com/office/officeart/2005/8/layout/radial1"/>
    <dgm:cxn modelId="{EF422634-300D-440F-998C-0D227888322F}" type="presParOf" srcId="{2AA39D7C-599E-411F-91D7-84BFEF1F76D3}" destId="{58DD8599-13B3-4912-9F23-EA4B6A422E76}" srcOrd="0" destOrd="0" presId="urn:microsoft.com/office/officeart/2005/8/layout/radial1"/>
    <dgm:cxn modelId="{B62F97E5-5B3F-4FB9-9F1D-DC47D8E9D592}" type="presParOf" srcId="{45341886-A682-4033-A799-2A6328516934}" destId="{D9E0C9F2-5808-4908-B5B7-DA0949B042E0}" srcOrd="10" destOrd="0" presId="urn:microsoft.com/office/officeart/2005/8/layout/radial1"/>
    <dgm:cxn modelId="{F13350C2-64AF-421D-8490-BC62D00DE158}" type="presParOf" srcId="{45341886-A682-4033-A799-2A6328516934}" destId="{51249A59-5D02-4733-A78E-AD88B59FE026}" srcOrd="11" destOrd="0" presId="urn:microsoft.com/office/officeart/2005/8/layout/radial1"/>
    <dgm:cxn modelId="{2B4DC638-8E18-4093-82F4-CDADFA3E9B6B}" type="presParOf" srcId="{51249A59-5D02-4733-A78E-AD88B59FE026}" destId="{B927B30B-579D-499E-B00E-EDABD7783FF7}" srcOrd="0" destOrd="0" presId="urn:microsoft.com/office/officeart/2005/8/layout/radial1"/>
    <dgm:cxn modelId="{231F0E2D-D156-4361-B46D-12E4BB1AA89F}" type="presParOf" srcId="{45341886-A682-4033-A799-2A6328516934}" destId="{CB2540BB-4EFA-42C0-8624-FD356A6A7881}" srcOrd="12" destOrd="0" presId="urn:microsoft.com/office/officeart/2005/8/layout/radial1"/>
    <dgm:cxn modelId="{D87BED2C-7D10-4156-BF97-AB66F3B7CF19}" type="presParOf" srcId="{45341886-A682-4033-A799-2A6328516934}" destId="{25FB1ED5-EB50-4492-BF50-8764FC4CD893}" srcOrd="13" destOrd="0" presId="urn:microsoft.com/office/officeart/2005/8/layout/radial1"/>
    <dgm:cxn modelId="{BD4D29A1-F533-4F7B-976D-65A7244F7994}" type="presParOf" srcId="{25FB1ED5-EB50-4492-BF50-8764FC4CD893}" destId="{8512BA88-202B-4438-98EB-F288AC6AA7B7}" srcOrd="0" destOrd="0" presId="urn:microsoft.com/office/officeart/2005/8/layout/radial1"/>
    <dgm:cxn modelId="{A3315302-2600-4766-B31C-171825A66587}" type="presParOf" srcId="{45341886-A682-4033-A799-2A6328516934}" destId="{DE05C1DC-2CEC-49CA-ADE1-F3D8868986FD}" srcOrd="14" destOrd="0" presId="urn:microsoft.com/office/officeart/2005/8/layout/radial1"/>
    <dgm:cxn modelId="{4601DFFC-001D-406B-A443-E7CAD1D2A3EE}" type="presParOf" srcId="{45341886-A682-4033-A799-2A6328516934}" destId="{8531061C-D308-4BD6-9F63-94E9C5E49826}" srcOrd="15" destOrd="0" presId="urn:microsoft.com/office/officeart/2005/8/layout/radial1"/>
    <dgm:cxn modelId="{A5615E4B-1641-4C77-8FA1-EFDDFD2DF66A}" type="presParOf" srcId="{8531061C-D308-4BD6-9F63-94E9C5E49826}" destId="{DDCABE2A-490A-414E-AE85-5D0F6D182BD3}" srcOrd="0" destOrd="0" presId="urn:microsoft.com/office/officeart/2005/8/layout/radial1"/>
    <dgm:cxn modelId="{FABE6C76-DA2E-45C7-9F65-4403C4BFFCC3}" type="presParOf" srcId="{45341886-A682-4033-A799-2A6328516934}" destId="{74F829A2-F020-4386-9761-AFC7489DB183}" srcOrd="16" destOrd="0" presId="urn:microsoft.com/office/officeart/2005/8/layout/radial1"/>
    <dgm:cxn modelId="{E66A22CD-5D73-4677-8AAB-04E9249F9814}" type="presParOf" srcId="{45341886-A682-4033-A799-2A6328516934}" destId="{69711969-CDFC-44DD-85F3-2C27E92BA40F}" srcOrd="17" destOrd="0" presId="urn:microsoft.com/office/officeart/2005/8/layout/radial1"/>
    <dgm:cxn modelId="{D3528F28-FEB1-4CA0-8FDF-876CB51FF596}" type="presParOf" srcId="{69711969-CDFC-44DD-85F3-2C27E92BA40F}" destId="{79CE6AAB-4D6E-418C-ADD6-673453564F73}" srcOrd="0" destOrd="0" presId="urn:microsoft.com/office/officeart/2005/8/layout/radial1"/>
    <dgm:cxn modelId="{90E96450-78C0-4D8F-8D53-0BF25777E82D}" type="presParOf" srcId="{45341886-A682-4033-A799-2A6328516934}" destId="{1374D9D5-ABB7-42C2-892E-FABE47577E37}" srcOrd="18" destOrd="0" presId="urn:microsoft.com/office/officeart/2005/8/layout/radial1"/>
    <dgm:cxn modelId="{F1FE77CE-3464-4B05-AEAC-84E06732A782}" type="presParOf" srcId="{45341886-A682-4033-A799-2A6328516934}" destId="{F179A4C4-6238-4A04-A794-3D9E46712A03}" srcOrd="19" destOrd="0" presId="urn:microsoft.com/office/officeart/2005/8/layout/radial1"/>
    <dgm:cxn modelId="{CA61450A-50C0-4841-81B5-BC9887F06DBF}" type="presParOf" srcId="{F179A4C4-6238-4A04-A794-3D9E46712A03}" destId="{676F320C-F5C5-4B5C-BB9D-1AA6D216FD5D}" srcOrd="0" destOrd="0" presId="urn:microsoft.com/office/officeart/2005/8/layout/radial1"/>
    <dgm:cxn modelId="{45AFC0A7-5CDC-47C3-AA0E-7DC4B9D6D9B8}" type="presParOf" srcId="{45341886-A682-4033-A799-2A6328516934}" destId="{5D13235B-DC83-47B8-9AF3-3C634B239EDF}" srcOrd="20" destOrd="0" presId="urn:microsoft.com/office/officeart/2005/8/layout/radial1"/>
    <dgm:cxn modelId="{03BCEE7E-C21A-4AAF-8A95-C7FB5B6EF537}" type="presParOf" srcId="{45341886-A682-4033-A799-2A6328516934}" destId="{494F9D7F-B7F8-4B5E-BF48-15E69EAA778B}" srcOrd="21" destOrd="0" presId="urn:microsoft.com/office/officeart/2005/8/layout/radial1"/>
    <dgm:cxn modelId="{303F7343-3794-4AC6-AC30-AFDB5AA14768}" type="presParOf" srcId="{494F9D7F-B7F8-4B5E-BF48-15E69EAA778B}" destId="{6B8BA759-BADC-427D-89CC-A9E60FBB3884}" srcOrd="0" destOrd="0" presId="urn:microsoft.com/office/officeart/2005/8/layout/radial1"/>
    <dgm:cxn modelId="{1DE9B1DE-9BF2-4413-8183-AAB5E2676F74}" type="presParOf" srcId="{45341886-A682-4033-A799-2A6328516934}" destId="{3483EB20-17DF-49CF-8C54-AE1CC74D5EF2}" srcOrd="2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7FA6F-6BE1-4C75-BD50-69F69CEA6551}">
      <dsp:nvSpPr>
        <dsp:cNvPr id="0" name=""/>
        <dsp:cNvSpPr/>
      </dsp:nvSpPr>
      <dsp:spPr>
        <a:xfrm>
          <a:off x="1945213" y="2204129"/>
          <a:ext cx="1791057" cy="16534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Comic Sans MS" panose="030F0702030302020204" pitchFamily="66" charset="0"/>
            </a:rPr>
            <a:t>The</a:t>
          </a:r>
          <a:r>
            <a:rPr lang="en-US" sz="1600" kern="1200"/>
            <a:t> </a:t>
          </a:r>
          <a:r>
            <a:rPr lang="en-US" sz="1600" kern="1200">
              <a:latin typeface="Comic Sans MS" panose="030F0702030302020204" pitchFamily="66" charset="0"/>
            </a:rPr>
            <a:t>child comes first</a:t>
          </a:r>
        </a:p>
      </dsp:txBody>
      <dsp:txXfrm>
        <a:off x="2207507" y="2446278"/>
        <a:ext cx="1266469" cy="1169197"/>
      </dsp:txXfrm>
    </dsp:sp>
    <dsp:sp modelId="{CBA32721-4580-40AF-8A94-B96A3BD5C75B}">
      <dsp:nvSpPr>
        <dsp:cNvPr id="0" name=""/>
        <dsp:cNvSpPr/>
      </dsp:nvSpPr>
      <dsp:spPr>
        <a:xfrm rot="16200000">
          <a:off x="2379098" y="1726357"/>
          <a:ext cx="923287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923287" y="161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17659" y="1719403"/>
        <a:ext cx="46164" cy="46164"/>
      </dsp:txXfrm>
    </dsp:sp>
    <dsp:sp modelId="{E6BD67B1-89A1-43EF-B180-7BFCE4BC7FBB}">
      <dsp:nvSpPr>
        <dsp:cNvPr id="0" name=""/>
        <dsp:cNvSpPr/>
      </dsp:nvSpPr>
      <dsp:spPr>
        <a:xfrm>
          <a:off x="2283527" y="140676"/>
          <a:ext cx="1114428" cy="114016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latin typeface="Comic Sans MS" panose="030F0702030302020204" pitchFamily="66" charset="0"/>
            </a:rPr>
            <a:t>We use  game-related  &amp; 'in-game'  practices. </a:t>
          </a:r>
          <a:endParaRPr lang="en-US" sz="1050" kern="1200">
            <a:latin typeface="Comic Sans MS" panose="030F0702030302020204" pitchFamily="66" charset="0"/>
          </a:endParaRPr>
        </a:p>
      </dsp:txBody>
      <dsp:txXfrm>
        <a:off x="2446731" y="307649"/>
        <a:ext cx="788020" cy="806219"/>
      </dsp:txXfrm>
    </dsp:sp>
    <dsp:sp modelId="{D45A9494-8861-4E91-9C13-EC45AFBEBF28}">
      <dsp:nvSpPr>
        <dsp:cNvPr id="0" name=""/>
        <dsp:cNvSpPr/>
      </dsp:nvSpPr>
      <dsp:spPr>
        <a:xfrm rot="18163636">
          <a:off x="3085569" y="1915258"/>
          <a:ext cx="923544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923544" y="161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24253" y="1908297"/>
        <a:ext cx="46177" cy="46177"/>
      </dsp:txXfrm>
    </dsp:sp>
    <dsp:sp modelId="{A374D77F-9E86-4965-8199-4D2915E97370}">
      <dsp:nvSpPr>
        <dsp:cNvPr id="0" name=""/>
        <dsp:cNvSpPr/>
      </dsp:nvSpPr>
      <dsp:spPr>
        <a:xfrm>
          <a:off x="3534927" y="531200"/>
          <a:ext cx="1120329" cy="109573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omic Sans MS" panose="030F0702030302020204" pitchFamily="66" charset="0"/>
            </a:rPr>
            <a:t>Development comes before wins.</a:t>
          </a:r>
        </a:p>
      </dsp:txBody>
      <dsp:txXfrm>
        <a:off x="3698995" y="691667"/>
        <a:ext cx="792193" cy="774804"/>
      </dsp:txXfrm>
    </dsp:sp>
    <dsp:sp modelId="{D86F0C1B-BA08-4D26-8D58-5AF028E64AF1}">
      <dsp:nvSpPr>
        <dsp:cNvPr id="0" name=""/>
        <dsp:cNvSpPr/>
      </dsp:nvSpPr>
      <dsp:spPr>
        <a:xfrm rot="20127273">
          <a:off x="3605341" y="2473090"/>
          <a:ext cx="842935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842935" y="161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05735" y="2468144"/>
        <a:ext cx="42146" cy="42146"/>
      </dsp:txXfrm>
    </dsp:sp>
    <dsp:sp modelId="{1D2A113A-4803-4323-AD36-0CA9CEBF324B}">
      <dsp:nvSpPr>
        <dsp:cNvPr id="0" name=""/>
        <dsp:cNvSpPr/>
      </dsp:nvSpPr>
      <dsp:spPr>
        <a:xfrm>
          <a:off x="4351787" y="1493222"/>
          <a:ext cx="1198817" cy="114768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kern="1200">
              <a:latin typeface="Comic Sans MS" panose="030F0702030302020204" pitchFamily="66" charset="0"/>
            </a:rPr>
            <a:t>Coaches are encouraging and keep developing their skills.</a:t>
          </a:r>
          <a:endParaRPr lang="en-US" sz="1050" kern="1200">
            <a:latin typeface="Comic Sans MS" panose="030F0702030302020204" pitchFamily="66" charset="0"/>
          </a:endParaRPr>
        </a:p>
      </dsp:txBody>
      <dsp:txXfrm>
        <a:off x="4527350" y="1661297"/>
        <a:ext cx="847691" cy="811535"/>
      </dsp:txXfrm>
    </dsp:sp>
    <dsp:sp modelId="{5F1AF639-26E7-4172-844E-1ED96AA59EB0}">
      <dsp:nvSpPr>
        <dsp:cNvPr id="0" name=""/>
        <dsp:cNvSpPr/>
      </dsp:nvSpPr>
      <dsp:spPr>
        <a:xfrm rot="490909">
          <a:off x="3721192" y="3203654"/>
          <a:ext cx="866832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866832" y="161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32937" y="3198111"/>
        <a:ext cx="43341" cy="43341"/>
      </dsp:txXfrm>
    </dsp:sp>
    <dsp:sp modelId="{94B214F5-EC8A-4BA8-8F4F-F6EB30B1F84B}">
      <dsp:nvSpPr>
        <dsp:cNvPr id="0" name=""/>
        <dsp:cNvSpPr/>
      </dsp:nvSpPr>
      <dsp:spPr>
        <a:xfrm>
          <a:off x="4578698" y="2759725"/>
          <a:ext cx="1117092" cy="120267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Comic Sans MS" panose="030F0702030302020204" pitchFamily="66" charset="0"/>
            </a:rPr>
            <a:t>We use small-sided games so all kids are involved.</a:t>
          </a:r>
        </a:p>
      </dsp:txBody>
      <dsp:txXfrm>
        <a:off x="4742292" y="2935853"/>
        <a:ext cx="789904" cy="850421"/>
      </dsp:txXfrm>
    </dsp:sp>
    <dsp:sp modelId="{2AA39D7C-599E-411F-91D7-84BFEF1F76D3}">
      <dsp:nvSpPr>
        <dsp:cNvPr id="0" name=""/>
        <dsp:cNvSpPr/>
      </dsp:nvSpPr>
      <dsp:spPr>
        <a:xfrm rot="2454545">
          <a:off x="3381066" y="3882549"/>
          <a:ext cx="922341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922341" y="161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9178" y="3875618"/>
        <a:ext cx="46117" cy="46117"/>
      </dsp:txXfrm>
    </dsp:sp>
    <dsp:sp modelId="{D9E0C9F2-5808-4908-B5B7-DA0949B042E0}">
      <dsp:nvSpPr>
        <dsp:cNvPr id="0" name=""/>
        <dsp:cNvSpPr/>
      </dsp:nvSpPr>
      <dsp:spPr>
        <a:xfrm>
          <a:off x="4041731" y="4038599"/>
          <a:ext cx="1104877" cy="102326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Comic Sans MS" panose="030F0702030302020204" pitchFamily="66" charset="0"/>
            </a:rPr>
            <a:t>Children have lots of ball time and are active.</a:t>
          </a:r>
        </a:p>
      </dsp:txBody>
      <dsp:txXfrm>
        <a:off x="4203536" y="4188452"/>
        <a:ext cx="781267" cy="723557"/>
      </dsp:txXfrm>
    </dsp:sp>
    <dsp:sp modelId="{51249A59-5D02-4733-A78E-AD88B59FE026}">
      <dsp:nvSpPr>
        <dsp:cNvPr id="0" name=""/>
        <dsp:cNvSpPr/>
      </dsp:nvSpPr>
      <dsp:spPr>
        <a:xfrm rot="4418182">
          <a:off x="2732406" y="4270405"/>
          <a:ext cx="954058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954058" y="161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85584" y="4262682"/>
        <a:ext cx="47702" cy="47702"/>
      </dsp:txXfrm>
    </dsp:sp>
    <dsp:sp modelId="{CB2540BB-4EFA-42C0-8624-FD356A6A7881}">
      <dsp:nvSpPr>
        <dsp:cNvPr id="0" name=""/>
        <dsp:cNvSpPr/>
      </dsp:nvSpPr>
      <dsp:spPr>
        <a:xfrm>
          <a:off x="2937552" y="4724400"/>
          <a:ext cx="1113684" cy="106522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Comic Sans MS" panose="030F0702030302020204" pitchFamily="66" charset="0"/>
            </a:rPr>
            <a:t>Respect values are embedded at our club.</a:t>
          </a:r>
        </a:p>
      </dsp:txBody>
      <dsp:txXfrm>
        <a:off x="3100647" y="4880399"/>
        <a:ext cx="787494" cy="753228"/>
      </dsp:txXfrm>
    </dsp:sp>
    <dsp:sp modelId="{25FB1ED5-EB50-4492-BF50-8764FC4CD893}">
      <dsp:nvSpPr>
        <dsp:cNvPr id="0" name=""/>
        <dsp:cNvSpPr/>
      </dsp:nvSpPr>
      <dsp:spPr>
        <a:xfrm rot="6381818">
          <a:off x="2008188" y="4260546"/>
          <a:ext cx="933508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933508" y="161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451605" y="4253336"/>
        <a:ext cx="46675" cy="46675"/>
      </dsp:txXfrm>
    </dsp:sp>
    <dsp:sp modelId="{DE05C1DC-2CEC-49CA-ADE1-F3D8868986FD}">
      <dsp:nvSpPr>
        <dsp:cNvPr id="0" name=""/>
        <dsp:cNvSpPr/>
      </dsp:nvSpPr>
      <dsp:spPr>
        <a:xfrm>
          <a:off x="1637395" y="4701579"/>
          <a:ext cx="1099388" cy="111086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Comic Sans MS" panose="030F0702030302020204" pitchFamily="66" charset="0"/>
            </a:rPr>
            <a:t>Team players are supported to run their own teams.</a:t>
          </a:r>
        </a:p>
      </dsp:txBody>
      <dsp:txXfrm>
        <a:off x="1798397" y="4864262"/>
        <a:ext cx="777384" cy="785503"/>
      </dsp:txXfrm>
    </dsp:sp>
    <dsp:sp modelId="{8531061C-D308-4BD6-9F63-94E9C5E49826}">
      <dsp:nvSpPr>
        <dsp:cNvPr id="0" name=""/>
        <dsp:cNvSpPr/>
      </dsp:nvSpPr>
      <dsp:spPr>
        <a:xfrm rot="8345455">
          <a:off x="1392271" y="3877254"/>
          <a:ext cx="906172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906172" y="161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822702" y="3870728"/>
        <a:ext cx="45308" cy="45308"/>
      </dsp:txXfrm>
    </dsp:sp>
    <dsp:sp modelId="{74F829A2-F020-4386-9761-AFC7489DB183}">
      <dsp:nvSpPr>
        <dsp:cNvPr id="0" name=""/>
        <dsp:cNvSpPr/>
      </dsp:nvSpPr>
      <dsp:spPr>
        <a:xfrm>
          <a:off x="542741" y="3992866"/>
          <a:ext cx="1089143" cy="111472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Comic Sans MS" panose="030F0702030302020204" pitchFamily="66" charset="0"/>
            </a:rPr>
            <a:t>We don't direct play.</a:t>
          </a:r>
        </a:p>
      </dsp:txBody>
      <dsp:txXfrm>
        <a:off x="702242" y="4156114"/>
        <a:ext cx="770141" cy="788233"/>
      </dsp:txXfrm>
    </dsp:sp>
    <dsp:sp modelId="{69711969-CDFC-44DD-85F3-2C27E92BA40F}">
      <dsp:nvSpPr>
        <dsp:cNvPr id="0" name=""/>
        <dsp:cNvSpPr/>
      </dsp:nvSpPr>
      <dsp:spPr>
        <a:xfrm rot="10309091">
          <a:off x="1164077" y="3198603"/>
          <a:ext cx="795852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795852" y="161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542107" y="3194835"/>
        <a:ext cx="39792" cy="39792"/>
      </dsp:txXfrm>
    </dsp:sp>
    <dsp:sp modelId="{1374D9D5-ABB7-42C2-892E-FABE47577E37}">
      <dsp:nvSpPr>
        <dsp:cNvPr id="0" name=""/>
        <dsp:cNvSpPr/>
      </dsp:nvSpPr>
      <dsp:spPr>
        <a:xfrm>
          <a:off x="-85565" y="2705099"/>
          <a:ext cx="1259610" cy="131192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omic Sans MS" panose="030F0702030302020204" pitchFamily="66" charset="0"/>
            </a:rPr>
            <a:t>We listen to children and their ideas. We envcourage player ownership</a:t>
          </a:r>
        </a:p>
      </dsp:txBody>
      <dsp:txXfrm>
        <a:off x="98901" y="2897226"/>
        <a:ext cx="890678" cy="927674"/>
      </dsp:txXfrm>
    </dsp:sp>
    <dsp:sp modelId="{F179A4C4-6238-4A04-A794-3D9E46712A03}">
      <dsp:nvSpPr>
        <dsp:cNvPr id="0" name=""/>
        <dsp:cNvSpPr/>
      </dsp:nvSpPr>
      <dsp:spPr>
        <a:xfrm rot="12272727">
          <a:off x="1219422" y="2470091"/>
          <a:ext cx="857372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857372" y="161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26674" y="2464785"/>
        <a:ext cx="42868" cy="42868"/>
      </dsp:txXfrm>
    </dsp:sp>
    <dsp:sp modelId="{5D13235B-DC83-47B8-9AF3-3C634B239EDF}">
      <dsp:nvSpPr>
        <dsp:cNvPr id="0" name=""/>
        <dsp:cNvSpPr/>
      </dsp:nvSpPr>
      <dsp:spPr>
        <a:xfrm>
          <a:off x="148594" y="1493227"/>
          <a:ext cx="1163388" cy="114767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Comic Sans MS" panose="030F0702030302020204" pitchFamily="66" charset="0"/>
            </a:rPr>
            <a:t>Sessions must be fun &amp; have clear objectives which kids understand.</a:t>
          </a:r>
        </a:p>
      </dsp:txBody>
      <dsp:txXfrm>
        <a:off x="318968" y="1661300"/>
        <a:ext cx="822640" cy="811529"/>
      </dsp:txXfrm>
    </dsp:sp>
    <dsp:sp modelId="{494F9D7F-B7F8-4B5E-BF48-15E69EAA778B}">
      <dsp:nvSpPr>
        <dsp:cNvPr id="0" name=""/>
        <dsp:cNvSpPr/>
      </dsp:nvSpPr>
      <dsp:spPr>
        <a:xfrm rot="14236364">
          <a:off x="1684742" y="1922014"/>
          <a:ext cx="907483" cy="32255"/>
        </a:xfrm>
        <a:custGeom>
          <a:avLst/>
          <a:gdLst/>
          <a:ahLst/>
          <a:cxnLst/>
          <a:rect l="0" t="0" r="0" b="0"/>
          <a:pathLst>
            <a:path>
              <a:moveTo>
                <a:pt x="0" y="16127"/>
              </a:moveTo>
              <a:lnTo>
                <a:pt x="907483" y="161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15796" y="1915455"/>
        <a:ext cx="45374" cy="45374"/>
      </dsp:txXfrm>
    </dsp:sp>
    <dsp:sp modelId="{3483EB20-17DF-49CF-8C54-AE1CC74D5EF2}">
      <dsp:nvSpPr>
        <dsp:cNvPr id="0" name=""/>
        <dsp:cNvSpPr/>
      </dsp:nvSpPr>
      <dsp:spPr>
        <a:xfrm>
          <a:off x="1003551" y="517642"/>
          <a:ext cx="1165680" cy="112285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Comic Sans MS" panose="030F0702030302020204" pitchFamily="66" charset="0"/>
            </a:rPr>
            <a:t>Our practices encourage decision-making.</a:t>
          </a:r>
        </a:p>
      </dsp:txBody>
      <dsp:txXfrm>
        <a:off x="1174261" y="682080"/>
        <a:ext cx="824260" cy="793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ED71-A296-4705-A6D3-8E6D9380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ayers</dc:creator>
  <cp:keywords/>
  <dc:description/>
  <cp:lastModifiedBy>Debbie Sayers</cp:lastModifiedBy>
  <cp:revision>2</cp:revision>
  <cp:lastPrinted>2017-05-21T09:11:00Z</cp:lastPrinted>
  <dcterms:created xsi:type="dcterms:W3CDTF">2017-05-21T09:11:00Z</dcterms:created>
  <dcterms:modified xsi:type="dcterms:W3CDTF">2017-05-21T09:11:00Z</dcterms:modified>
</cp:coreProperties>
</file>